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00C7DEED" w:rsidR="00C93943" w:rsidRPr="00C93943" w:rsidRDefault="004D37F3" w:rsidP="00C93943">
      <w:pPr>
        <w:pStyle w:val="Heading3"/>
      </w:pPr>
      <w:r>
        <w:t>MEETING NOTICE</w:t>
      </w:r>
      <w:r w:rsidR="00C93943">
        <w:t xml:space="preserve"> </w:t>
      </w:r>
    </w:p>
    <w:p w14:paraId="33A58A6B" w14:textId="60C2BFD9" w:rsidR="004D37F3" w:rsidRDefault="004D37F3" w:rsidP="007E4DC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BURRTON CITY COUNCIL </w:t>
      </w:r>
    </w:p>
    <w:p w14:paraId="2A46D2E8" w14:textId="77777777" w:rsidR="00C70565" w:rsidRDefault="00C70565" w:rsidP="007E4DC5">
      <w:pPr>
        <w:jc w:val="center"/>
        <w:rPr>
          <w:b/>
          <w:bCs/>
          <w:sz w:val="32"/>
        </w:rPr>
      </w:pP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12FECAEE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B80AC2">
        <w:rPr>
          <w:b/>
          <w:bCs/>
        </w:rPr>
        <w:t xml:space="preserve">Jan. </w:t>
      </w:r>
      <w:r w:rsidR="00106A49">
        <w:rPr>
          <w:b/>
          <w:bCs/>
        </w:rPr>
        <w:t>15</w:t>
      </w:r>
      <w:r w:rsidR="00B80AC2">
        <w:rPr>
          <w:b/>
          <w:bCs/>
        </w:rPr>
        <w:t>, 2024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30C096FF" w:rsidR="004D37F3" w:rsidRDefault="006C40DA">
      <w:pPr>
        <w:pStyle w:val="Heading2"/>
        <w:rPr>
          <w:sz w:val="24"/>
        </w:rPr>
      </w:pPr>
      <w:r>
        <w:rPr>
          <w:sz w:val="24"/>
        </w:rPr>
        <w:t>203 N. Burrton Ave.</w:t>
      </w:r>
    </w:p>
    <w:p w14:paraId="26D37D26" w14:textId="77777777" w:rsidR="004D37F3" w:rsidRDefault="004D37F3">
      <w:pPr>
        <w:jc w:val="center"/>
        <w:rPr>
          <w:b/>
          <w:bCs/>
          <w:sz w:val="32"/>
        </w:rPr>
      </w:pPr>
    </w:p>
    <w:p w14:paraId="1A74D63A" w14:textId="77777777" w:rsidR="004D37F3" w:rsidRDefault="004D37F3">
      <w:pPr>
        <w:pStyle w:val="Heading1"/>
        <w:jc w:val="center"/>
        <w:rPr>
          <w:sz w:val="32"/>
        </w:rPr>
      </w:pPr>
      <w:r>
        <w:rPr>
          <w:sz w:val="32"/>
        </w:rPr>
        <w:t>AGENDA</w:t>
      </w:r>
    </w:p>
    <w:p w14:paraId="0F4B241F" w14:textId="77777777" w:rsidR="004D37F3" w:rsidRDefault="004D37F3"/>
    <w:p w14:paraId="5E8EB880" w14:textId="178EAC40" w:rsidR="00CF7AF7" w:rsidRDefault="004D37F3" w:rsidP="00625FE3">
      <w:pPr>
        <w:pStyle w:val="ListParagraph"/>
        <w:numPr>
          <w:ilvl w:val="0"/>
          <w:numId w:val="1"/>
        </w:numPr>
      </w:pPr>
      <w:r>
        <w:t>Call to Orde</w:t>
      </w:r>
      <w:r w:rsidR="00625FE3">
        <w:t>r</w:t>
      </w:r>
    </w:p>
    <w:p w14:paraId="6D85CDF7" w14:textId="77777777" w:rsidR="00625FE3" w:rsidRDefault="00625FE3" w:rsidP="00625FE3">
      <w:pPr>
        <w:pStyle w:val="ListParagraph"/>
        <w:ind w:left="1170"/>
      </w:pPr>
    </w:p>
    <w:p w14:paraId="2448DC98" w14:textId="77777777" w:rsidR="00DE3798" w:rsidRDefault="00906730" w:rsidP="00D0511F">
      <w:pPr>
        <w:pStyle w:val="ListParagraph"/>
        <w:numPr>
          <w:ilvl w:val="0"/>
          <w:numId w:val="1"/>
        </w:numPr>
      </w:pPr>
      <w:r>
        <w:t>Consent Agenda</w:t>
      </w:r>
    </w:p>
    <w:p w14:paraId="16CFE05C" w14:textId="62CFEE6D" w:rsidR="00DC3740" w:rsidRDefault="0084421B" w:rsidP="00AA2758">
      <w:pPr>
        <w:pStyle w:val="ListParagraph"/>
        <w:numPr>
          <w:ilvl w:val="0"/>
          <w:numId w:val="2"/>
        </w:numPr>
      </w:pPr>
      <w:r>
        <w:t xml:space="preserve">Meeting </w:t>
      </w:r>
      <w:r w:rsidR="00415A23">
        <w:t>Minutes for</w:t>
      </w:r>
      <w:r w:rsidR="00386B75">
        <w:t xml:space="preserve"> </w:t>
      </w:r>
      <w:r w:rsidR="00106A49">
        <w:t>Jan. 4</w:t>
      </w:r>
      <w:r w:rsidR="008041C7">
        <w:t>,</w:t>
      </w:r>
      <w:r w:rsidR="007E5EF1">
        <w:t xml:space="preserve"> 202</w:t>
      </w:r>
      <w:r w:rsidR="000B60F9">
        <w:t>3</w:t>
      </w:r>
      <w:r w:rsidR="008C7C1A">
        <w:t xml:space="preserve"> </w:t>
      </w:r>
    </w:p>
    <w:p w14:paraId="21482562" w14:textId="4C6D7E26" w:rsidR="006C5D20" w:rsidRDefault="000F63A1" w:rsidP="00106A49">
      <w:pPr>
        <w:pStyle w:val="ListParagraph"/>
        <w:numPr>
          <w:ilvl w:val="0"/>
          <w:numId w:val="2"/>
        </w:numPr>
      </w:pPr>
      <w:r>
        <w:t>Approval of bills and payroll</w:t>
      </w:r>
    </w:p>
    <w:p w14:paraId="5EFCDD6F" w14:textId="77777777" w:rsidR="006C5D20" w:rsidRDefault="006C5D20" w:rsidP="006C5D20">
      <w:pPr>
        <w:ind w:left="450"/>
      </w:pPr>
    </w:p>
    <w:p w14:paraId="228CED0F" w14:textId="6FF8825A" w:rsidR="006C5D20" w:rsidRDefault="00106A49" w:rsidP="001D7728">
      <w:pPr>
        <w:pStyle w:val="ListParagraph"/>
        <w:numPr>
          <w:ilvl w:val="0"/>
          <w:numId w:val="1"/>
        </w:numPr>
      </w:pPr>
      <w:r>
        <w:t>139 S. Colorado Hearing</w:t>
      </w:r>
    </w:p>
    <w:p w14:paraId="354184A9" w14:textId="77777777" w:rsidR="00082062" w:rsidRDefault="00082062" w:rsidP="00082062">
      <w:pPr>
        <w:pStyle w:val="ListParagraph"/>
        <w:ind w:left="1170"/>
      </w:pPr>
    </w:p>
    <w:p w14:paraId="1412B71B" w14:textId="7BF1468E" w:rsidR="00C46D2B" w:rsidRDefault="00896CAF" w:rsidP="00896CAF">
      <w:pPr>
        <w:pStyle w:val="ListParagraph"/>
        <w:numPr>
          <w:ilvl w:val="0"/>
          <w:numId w:val="1"/>
        </w:numPr>
      </w:pPr>
      <w:r>
        <w:t>Discussion of Open Council Seat</w:t>
      </w:r>
    </w:p>
    <w:p w14:paraId="67F4AC39" w14:textId="77777777" w:rsidR="00896CAF" w:rsidRDefault="00896CAF" w:rsidP="00896CAF">
      <w:pPr>
        <w:pStyle w:val="ListParagraph"/>
      </w:pPr>
    </w:p>
    <w:p w14:paraId="35A076A7" w14:textId="5254CF48" w:rsidR="00896CAF" w:rsidRDefault="00896CAF" w:rsidP="00896CAF">
      <w:pPr>
        <w:pStyle w:val="ListParagraph"/>
        <w:numPr>
          <w:ilvl w:val="0"/>
          <w:numId w:val="1"/>
        </w:numPr>
      </w:pPr>
      <w:r>
        <w:t>Elect a Council President</w:t>
      </w:r>
    </w:p>
    <w:p w14:paraId="183BEDD9" w14:textId="77777777" w:rsidR="00073134" w:rsidRDefault="00073134" w:rsidP="00073134">
      <w:pPr>
        <w:pStyle w:val="ListParagraph"/>
        <w:ind w:left="1170"/>
      </w:pPr>
    </w:p>
    <w:p w14:paraId="4E9AD107" w14:textId="2E7EBC2E" w:rsidR="00073134" w:rsidRDefault="00106A49" w:rsidP="001D7728">
      <w:pPr>
        <w:pStyle w:val="ListParagraph"/>
        <w:numPr>
          <w:ilvl w:val="0"/>
          <w:numId w:val="1"/>
        </w:numPr>
      </w:pPr>
      <w:r>
        <w:t>Stinger Tax Abatement</w:t>
      </w:r>
    </w:p>
    <w:p w14:paraId="481F6646" w14:textId="77777777" w:rsidR="00625FE3" w:rsidRDefault="00625FE3" w:rsidP="00625FE3">
      <w:pPr>
        <w:pStyle w:val="ListParagraph"/>
        <w:ind w:left="1170"/>
      </w:pPr>
    </w:p>
    <w:p w14:paraId="1EDC6C2C" w14:textId="66BDD40E" w:rsidR="00625FE3" w:rsidRDefault="00106A49" w:rsidP="001D7728">
      <w:pPr>
        <w:pStyle w:val="ListParagraph"/>
        <w:numPr>
          <w:ilvl w:val="0"/>
          <w:numId w:val="1"/>
        </w:numPr>
      </w:pPr>
      <w:r>
        <w:t>Burrton Housing PILOT</w:t>
      </w:r>
    </w:p>
    <w:p w14:paraId="26FE4AAE" w14:textId="77777777" w:rsidR="003D22E5" w:rsidRDefault="003D22E5" w:rsidP="003D22E5">
      <w:pPr>
        <w:pStyle w:val="ListParagraph"/>
        <w:ind w:left="1170"/>
      </w:pPr>
    </w:p>
    <w:p w14:paraId="33814B6F" w14:textId="58D76EE5" w:rsidR="00D43973" w:rsidRDefault="00106A49" w:rsidP="00B80AC2">
      <w:pPr>
        <w:pStyle w:val="ListParagraph"/>
        <w:numPr>
          <w:ilvl w:val="0"/>
          <w:numId w:val="1"/>
        </w:numPr>
      </w:pPr>
      <w:r>
        <w:t>Fire Board Appointment</w:t>
      </w:r>
    </w:p>
    <w:p w14:paraId="0F3083C9" w14:textId="77777777" w:rsidR="00F747AB" w:rsidRDefault="00F747AB" w:rsidP="00F747AB">
      <w:pPr>
        <w:pStyle w:val="ListParagraph"/>
      </w:pPr>
    </w:p>
    <w:p w14:paraId="1B510B70" w14:textId="35D00BDB" w:rsidR="00F747AB" w:rsidRDefault="00F747AB" w:rsidP="00B80AC2">
      <w:pPr>
        <w:pStyle w:val="ListParagraph"/>
        <w:numPr>
          <w:ilvl w:val="0"/>
          <w:numId w:val="1"/>
        </w:numPr>
      </w:pPr>
      <w:r>
        <w:t>Approval of NRP &amp; Residential Housing Incentive for New Home</w:t>
      </w:r>
    </w:p>
    <w:p w14:paraId="6A11D063" w14:textId="77777777" w:rsidR="00106A49" w:rsidRDefault="00106A49" w:rsidP="00106A49">
      <w:pPr>
        <w:pStyle w:val="ListParagraph"/>
      </w:pPr>
    </w:p>
    <w:p w14:paraId="5A4A28F3" w14:textId="1B872DDC" w:rsidR="00106A49" w:rsidRDefault="00106A49" w:rsidP="00B80AC2">
      <w:pPr>
        <w:pStyle w:val="ListParagraph"/>
        <w:numPr>
          <w:ilvl w:val="0"/>
          <w:numId w:val="1"/>
        </w:numPr>
      </w:pPr>
      <w:r>
        <w:t>Treasurer Report</w:t>
      </w:r>
    </w:p>
    <w:p w14:paraId="4606A766" w14:textId="77777777" w:rsidR="00106A49" w:rsidRDefault="00106A49" w:rsidP="00106A49">
      <w:pPr>
        <w:pStyle w:val="ListParagraph"/>
      </w:pPr>
    </w:p>
    <w:p w14:paraId="3E650F3F" w14:textId="6A08A293" w:rsidR="00106A49" w:rsidRDefault="00106A49" w:rsidP="00B80AC2">
      <w:pPr>
        <w:pStyle w:val="ListParagraph"/>
        <w:numPr>
          <w:ilvl w:val="0"/>
          <w:numId w:val="1"/>
        </w:numPr>
      </w:pPr>
      <w:r>
        <w:t>Police Report</w:t>
      </w:r>
    </w:p>
    <w:p w14:paraId="2D7AF844" w14:textId="77777777" w:rsidR="00106A49" w:rsidRDefault="00106A49" w:rsidP="00106A49">
      <w:pPr>
        <w:pStyle w:val="ListParagraph"/>
      </w:pPr>
    </w:p>
    <w:p w14:paraId="2C3019A4" w14:textId="5908D84A" w:rsidR="00F747AB" w:rsidRDefault="00106A49" w:rsidP="00F747AB">
      <w:pPr>
        <w:pStyle w:val="ListParagraph"/>
        <w:numPr>
          <w:ilvl w:val="0"/>
          <w:numId w:val="1"/>
        </w:numPr>
      </w:pPr>
      <w:r>
        <w:t>Public Officer Report</w:t>
      </w:r>
    </w:p>
    <w:p w14:paraId="49239996" w14:textId="77777777" w:rsidR="00D43973" w:rsidRDefault="00D43973" w:rsidP="00D43973">
      <w:pPr>
        <w:pStyle w:val="ListParagraph"/>
      </w:pPr>
    </w:p>
    <w:p w14:paraId="46E137B9" w14:textId="5EF46BB5" w:rsidR="00D43973" w:rsidRDefault="00D43973" w:rsidP="00D43973">
      <w:pPr>
        <w:pStyle w:val="ListParagraph"/>
        <w:numPr>
          <w:ilvl w:val="0"/>
          <w:numId w:val="1"/>
        </w:numPr>
      </w:pPr>
      <w:r>
        <w:t>City Superintendent Report</w:t>
      </w:r>
    </w:p>
    <w:p w14:paraId="65A97D62" w14:textId="77777777" w:rsidR="00C62EA1" w:rsidRDefault="00C62EA1" w:rsidP="00C62EA1">
      <w:pPr>
        <w:pStyle w:val="ListParagraph"/>
        <w:ind w:left="1170"/>
      </w:pPr>
    </w:p>
    <w:p w14:paraId="7FE9A068" w14:textId="2E197241" w:rsidR="00913A4E" w:rsidRDefault="00EC2173" w:rsidP="00106A49">
      <w:pPr>
        <w:pStyle w:val="ListParagraph"/>
        <w:numPr>
          <w:ilvl w:val="0"/>
          <w:numId w:val="1"/>
        </w:numPr>
      </w:pPr>
      <w:r>
        <w:t>Administrative Items</w:t>
      </w:r>
    </w:p>
    <w:p w14:paraId="1AF6BC25" w14:textId="77777777" w:rsidR="00FE075F" w:rsidRDefault="00FE075F" w:rsidP="00FE075F">
      <w:pPr>
        <w:pStyle w:val="ListParagraph"/>
        <w:ind w:left="1170"/>
      </w:pPr>
    </w:p>
    <w:p w14:paraId="7183673B" w14:textId="3D5B1813" w:rsidR="00FE075F" w:rsidRPr="00EA3639" w:rsidRDefault="00FE075F" w:rsidP="007E4DC5">
      <w:pPr>
        <w:pStyle w:val="ListParagraph"/>
        <w:numPr>
          <w:ilvl w:val="0"/>
          <w:numId w:val="1"/>
        </w:numPr>
      </w:pPr>
      <w:r>
        <w:t>Adjourn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975797E" w:rsidR="001A222E" w:rsidRDefault="00C76D43" w:rsidP="00044E2C">
      <w:pPr>
        <w:rPr>
          <w:b/>
          <w:bCs/>
        </w:rPr>
      </w:pPr>
      <w:r>
        <w:rPr>
          <w:b/>
          <w:bCs/>
        </w:rPr>
        <w:t xml:space="preserve">No decisions/motions made at this meeting due to lack of quorum. </w:t>
      </w: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94606D"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AB"/>
    <w:multiLevelType w:val="hybridMultilevel"/>
    <w:tmpl w:val="3FA63B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56F6"/>
    <w:multiLevelType w:val="hybridMultilevel"/>
    <w:tmpl w:val="69A0AD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187FEB"/>
    <w:multiLevelType w:val="hybridMultilevel"/>
    <w:tmpl w:val="507ADB8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CD3E0B"/>
    <w:multiLevelType w:val="hybridMultilevel"/>
    <w:tmpl w:val="CB8E8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A029F"/>
    <w:multiLevelType w:val="hybridMultilevel"/>
    <w:tmpl w:val="93A496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A88"/>
    <w:multiLevelType w:val="hybridMultilevel"/>
    <w:tmpl w:val="40EAD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2B181F"/>
    <w:multiLevelType w:val="hybridMultilevel"/>
    <w:tmpl w:val="49F25C5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1A8A66FA"/>
    <w:multiLevelType w:val="hybridMultilevel"/>
    <w:tmpl w:val="A05427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AA84227"/>
    <w:multiLevelType w:val="hybridMultilevel"/>
    <w:tmpl w:val="45E6DE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DA448B9"/>
    <w:multiLevelType w:val="hybridMultilevel"/>
    <w:tmpl w:val="6B8C4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DB669E"/>
    <w:multiLevelType w:val="hybridMultilevel"/>
    <w:tmpl w:val="EE92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4263D"/>
    <w:multiLevelType w:val="hybridMultilevel"/>
    <w:tmpl w:val="781E7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272AB"/>
    <w:multiLevelType w:val="hybridMultilevel"/>
    <w:tmpl w:val="C9FA06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626258"/>
    <w:multiLevelType w:val="hybridMultilevel"/>
    <w:tmpl w:val="22BAAA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3B174A1"/>
    <w:multiLevelType w:val="hybridMultilevel"/>
    <w:tmpl w:val="211EC9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1E3D70"/>
    <w:multiLevelType w:val="hybridMultilevel"/>
    <w:tmpl w:val="578C10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1B0981"/>
    <w:multiLevelType w:val="hybridMultilevel"/>
    <w:tmpl w:val="B106A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3707A5"/>
    <w:multiLevelType w:val="hybridMultilevel"/>
    <w:tmpl w:val="F39432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B481A65"/>
    <w:multiLevelType w:val="hybridMultilevel"/>
    <w:tmpl w:val="C3981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F1F78C9"/>
    <w:multiLevelType w:val="hybridMultilevel"/>
    <w:tmpl w:val="317835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1694F3F"/>
    <w:multiLevelType w:val="hybridMultilevel"/>
    <w:tmpl w:val="D6AADA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D134626"/>
    <w:multiLevelType w:val="hybridMultilevel"/>
    <w:tmpl w:val="C9B2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45A10"/>
    <w:multiLevelType w:val="hybridMultilevel"/>
    <w:tmpl w:val="A8F42B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1BE4ABF"/>
    <w:multiLevelType w:val="hybridMultilevel"/>
    <w:tmpl w:val="FE86E2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2057F4C"/>
    <w:multiLevelType w:val="hybridMultilevel"/>
    <w:tmpl w:val="C7B61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7097814"/>
    <w:multiLevelType w:val="hybridMultilevel"/>
    <w:tmpl w:val="E334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F7A10"/>
    <w:multiLevelType w:val="hybridMultilevel"/>
    <w:tmpl w:val="33D4A4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83E3BFE"/>
    <w:multiLevelType w:val="hybridMultilevel"/>
    <w:tmpl w:val="987438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23C7B7E"/>
    <w:multiLevelType w:val="hybridMultilevel"/>
    <w:tmpl w:val="B6CA0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5462152"/>
    <w:multiLevelType w:val="hybridMultilevel"/>
    <w:tmpl w:val="12C8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37B92"/>
    <w:multiLevelType w:val="hybridMultilevel"/>
    <w:tmpl w:val="595212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A193385"/>
    <w:multiLevelType w:val="hybridMultilevel"/>
    <w:tmpl w:val="D8585C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CB84AC9"/>
    <w:multiLevelType w:val="hybridMultilevel"/>
    <w:tmpl w:val="8D3CE1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E551A66"/>
    <w:multiLevelType w:val="hybridMultilevel"/>
    <w:tmpl w:val="0428CB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EF0728A"/>
    <w:multiLevelType w:val="hybridMultilevel"/>
    <w:tmpl w:val="E778A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20823E3"/>
    <w:multiLevelType w:val="hybridMultilevel"/>
    <w:tmpl w:val="FE4081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5401753"/>
    <w:multiLevelType w:val="hybridMultilevel"/>
    <w:tmpl w:val="2076C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C338FD"/>
    <w:multiLevelType w:val="hybridMultilevel"/>
    <w:tmpl w:val="0B5E62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74F7F99"/>
    <w:multiLevelType w:val="hybridMultilevel"/>
    <w:tmpl w:val="BF2A3E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A37086F"/>
    <w:multiLevelType w:val="hybridMultilevel"/>
    <w:tmpl w:val="6ABE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21380"/>
    <w:multiLevelType w:val="hybridMultilevel"/>
    <w:tmpl w:val="8990BF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EFE6572"/>
    <w:multiLevelType w:val="hybridMultilevel"/>
    <w:tmpl w:val="029A4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FC074FC"/>
    <w:multiLevelType w:val="hybridMultilevel"/>
    <w:tmpl w:val="5172F8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0D14D2E"/>
    <w:multiLevelType w:val="hybridMultilevel"/>
    <w:tmpl w:val="3C5AC3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26B3B3A"/>
    <w:multiLevelType w:val="hybridMultilevel"/>
    <w:tmpl w:val="BBF06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D91C8E"/>
    <w:multiLevelType w:val="hybridMultilevel"/>
    <w:tmpl w:val="7730F3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7475975">
    <w:abstractNumId w:val="5"/>
  </w:num>
  <w:num w:numId="2" w16cid:durableId="1126855673">
    <w:abstractNumId w:val="7"/>
  </w:num>
  <w:num w:numId="3" w16cid:durableId="392974374">
    <w:abstractNumId w:val="19"/>
  </w:num>
  <w:num w:numId="4" w16cid:durableId="1142384136">
    <w:abstractNumId w:val="0"/>
  </w:num>
  <w:num w:numId="5" w16cid:durableId="1275407630">
    <w:abstractNumId w:val="22"/>
  </w:num>
  <w:num w:numId="6" w16cid:durableId="1952348500">
    <w:abstractNumId w:val="44"/>
  </w:num>
  <w:num w:numId="7" w16cid:durableId="859588889">
    <w:abstractNumId w:val="46"/>
  </w:num>
  <w:num w:numId="8" w16cid:durableId="525102052">
    <w:abstractNumId w:val="37"/>
  </w:num>
  <w:num w:numId="9" w16cid:durableId="1495142327">
    <w:abstractNumId w:val="15"/>
  </w:num>
  <w:num w:numId="10" w16cid:durableId="250818487">
    <w:abstractNumId w:val="27"/>
  </w:num>
  <w:num w:numId="11" w16cid:durableId="2123916617">
    <w:abstractNumId w:val="35"/>
  </w:num>
  <w:num w:numId="12" w16cid:durableId="966157207">
    <w:abstractNumId w:val="33"/>
  </w:num>
  <w:num w:numId="13" w16cid:durableId="1220820019">
    <w:abstractNumId w:val="14"/>
  </w:num>
  <w:num w:numId="14" w16cid:durableId="1715881269">
    <w:abstractNumId w:val="24"/>
  </w:num>
  <w:num w:numId="15" w16cid:durableId="1909684175">
    <w:abstractNumId w:val="13"/>
  </w:num>
  <w:num w:numId="16" w16cid:durableId="2011594725">
    <w:abstractNumId w:val="28"/>
  </w:num>
  <w:num w:numId="17" w16cid:durableId="1239055556">
    <w:abstractNumId w:val="25"/>
  </w:num>
  <w:num w:numId="18" w16cid:durableId="312372155">
    <w:abstractNumId w:val="21"/>
  </w:num>
  <w:num w:numId="19" w16cid:durableId="549879514">
    <w:abstractNumId w:val="31"/>
  </w:num>
  <w:num w:numId="20" w16cid:durableId="90051367">
    <w:abstractNumId w:val="43"/>
  </w:num>
  <w:num w:numId="21" w16cid:durableId="205921682">
    <w:abstractNumId w:val="20"/>
  </w:num>
  <w:num w:numId="22" w16cid:durableId="84621281">
    <w:abstractNumId w:val="36"/>
  </w:num>
  <w:num w:numId="23" w16cid:durableId="1092892881">
    <w:abstractNumId w:val="34"/>
  </w:num>
  <w:num w:numId="24" w16cid:durableId="166096496">
    <w:abstractNumId w:val="4"/>
  </w:num>
  <w:num w:numId="25" w16cid:durableId="384068347">
    <w:abstractNumId w:val="42"/>
  </w:num>
  <w:num w:numId="26" w16cid:durableId="368338973">
    <w:abstractNumId w:val="39"/>
  </w:num>
  <w:num w:numId="27" w16cid:durableId="429008963">
    <w:abstractNumId w:val="26"/>
  </w:num>
  <w:num w:numId="28" w16cid:durableId="415984769">
    <w:abstractNumId w:val="29"/>
  </w:num>
  <w:num w:numId="29" w16cid:durableId="2086956583">
    <w:abstractNumId w:val="8"/>
  </w:num>
  <w:num w:numId="30" w16cid:durableId="761605198">
    <w:abstractNumId w:val="32"/>
  </w:num>
  <w:num w:numId="31" w16cid:durableId="1041393717">
    <w:abstractNumId w:val="1"/>
  </w:num>
  <w:num w:numId="32" w16cid:durableId="102386940">
    <w:abstractNumId w:val="18"/>
  </w:num>
  <w:num w:numId="33" w16cid:durableId="673799788">
    <w:abstractNumId w:val="16"/>
  </w:num>
  <w:num w:numId="34" w16cid:durableId="276256926">
    <w:abstractNumId w:val="38"/>
  </w:num>
  <w:num w:numId="35" w16cid:durableId="615915758">
    <w:abstractNumId w:val="2"/>
  </w:num>
  <w:num w:numId="36" w16cid:durableId="1940797137">
    <w:abstractNumId w:val="23"/>
  </w:num>
  <w:num w:numId="37" w16cid:durableId="10377485">
    <w:abstractNumId w:val="6"/>
  </w:num>
  <w:num w:numId="38" w16cid:durableId="691421041">
    <w:abstractNumId w:val="12"/>
  </w:num>
  <w:num w:numId="39" w16cid:durableId="1859929713">
    <w:abstractNumId w:val="17"/>
  </w:num>
  <w:num w:numId="40" w16cid:durableId="1240361412">
    <w:abstractNumId w:val="30"/>
  </w:num>
  <w:num w:numId="41" w16cid:durableId="1640066615">
    <w:abstractNumId w:val="45"/>
  </w:num>
  <w:num w:numId="42" w16cid:durableId="88089178">
    <w:abstractNumId w:val="9"/>
  </w:num>
  <w:num w:numId="43" w16cid:durableId="11034444">
    <w:abstractNumId w:val="11"/>
  </w:num>
  <w:num w:numId="44" w16cid:durableId="888952182">
    <w:abstractNumId w:val="40"/>
  </w:num>
  <w:num w:numId="45" w16cid:durableId="1309280853">
    <w:abstractNumId w:val="3"/>
  </w:num>
  <w:num w:numId="46" w16cid:durableId="2106655871">
    <w:abstractNumId w:val="10"/>
  </w:num>
  <w:num w:numId="47" w16cid:durableId="105573844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E83"/>
    <w:rsid w:val="001F4F82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1B95"/>
    <w:rsid w:val="004428D8"/>
    <w:rsid w:val="0044328E"/>
    <w:rsid w:val="0044430B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F99"/>
    <w:rsid w:val="004F6CD0"/>
    <w:rsid w:val="004F752C"/>
    <w:rsid w:val="004F7C61"/>
    <w:rsid w:val="00500096"/>
    <w:rsid w:val="0050046D"/>
    <w:rsid w:val="00502B62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6CC4"/>
    <w:rsid w:val="005A773B"/>
    <w:rsid w:val="005B12E5"/>
    <w:rsid w:val="005B2E35"/>
    <w:rsid w:val="005B4162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FDD"/>
    <w:rsid w:val="005D277A"/>
    <w:rsid w:val="005D3309"/>
    <w:rsid w:val="005D4535"/>
    <w:rsid w:val="005D6109"/>
    <w:rsid w:val="005E21AE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2B1E"/>
    <w:rsid w:val="00773B22"/>
    <w:rsid w:val="00776BB3"/>
    <w:rsid w:val="00777E4A"/>
    <w:rsid w:val="007811E2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21CC"/>
    <w:rsid w:val="00813542"/>
    <w:rsid w:val="0081430D"/>
    <w:rsid w:val="00814E34"/>
    <w:rsid w:val="0082155B"/>
    <w:rsid w:val="00822E84"/>
    <w:rsid w:val="00823DEA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CEE"/>
    <w:rsid w:val="0084421B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72B5"/>
    <w:rsid w:val="008E0F40"/>
    <w:rsid w:val="008E2AB4"/>
    <w:rsid w:val="008E3D05"/>
    <w:rsid w:val="008E4A84"/>
    <w:rsid w:val="008E4B16"/>
    <w:rsid w:val="008E5CF2"/>
    <w:rsid w:val="008E7FCE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06D"/>
    <w:rsid w:val="009462DF"/>
    <w:rsid w:val="00946482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D43"/>
    <w:rsid w:val="00C76E2B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2E21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683"/>
    <w:rsid w:val="00DB68F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2336"/>
    <w:rsid w:val="00E82D07"/>
    <w:rsid w:val="00E83041"/>
    <w:rsid w:val="00E84612"/>
    <w:rsid w:val="00E91B28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2</cp:revision>
  <cp:lastPrinted>2018-05-21T21:23:00Z</cp:lastPrinted>
  <dcterms:created xsi:type="dcterms:W3CDTF">2024-01-10T22:23:00Z</dcterms:created>
  <dcterms:modified xsi:type="dcterms:W3CDTF">2024-02-21T21:12:00Z</dcterms:modified>
</cp:coreProperties>
</file>